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</w:t>
      </w:r>
      <w:r w:rsidR="00ED0128">
        <w:rPr>
          <w:rFonts w:ascii="Times New Roman" w:hAnsi="Times New Roman" w:cs="Times New Roman"/>
          <w:b/>
          <w:sz w:val="28"/>
          <w:szCs w:val="28"/>
        </w:rPr>
        <w:t xml:space="preserve">R RETURN BEING CHARGED LATE FEES AS ON </w:t>
      </w:r>
      <w:r w:rsidR="00F62F4A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MONDAY </w:t>
      </w:r>
      <w:r w:rsidR="00BB2FD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62F4A" w:rsidRPr="00F62F4A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 w:rsidR="00C50A0D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397" w:rsidRPr="00F62F4A">
        <w:rPr>
          <w:rFonts w:ascii="Times New Roman" w:hAnsi="Times New Roman" w:cs="Times New Roman"/>
          <w:b/>
          <w:sz w:val="28"/>
          <w:szCs w:val="28"/>
          <w:u w:val="single"/>
        </w:rPr>
        <w:t>Jan</w:t>
      </w:r>
      <w:r w:rsidR="0090702B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397" w:rsidRPr="00F62F4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ED01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BB2FD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OETIC PARADIG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9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AHEK MEH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BB2FD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12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10 YEARS SOLVED PAPERS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5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HARSH R SHET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BB2FD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1-202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6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EMI THE DRESSING UP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5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SE KAUR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BB2FD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2-01-202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BD'S ICSE LAST MINUTE SUGGESTIONS 20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67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AYANDEEP BANERJE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BB2FD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1-202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OUSE IN SPAC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2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DISHMA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FDE" w:rsidRDefault="00BB2FD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BB2FDE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</w:t>
      </w:r>
      <w:r w:rsidR="00111397">
        <w:rPr>
          <w:sz w:val="28"/>
          <w:szCs w:val="28"/>
        </w:rPr>
        <w:t>/01/2020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11397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576A5"/>
    <w:rsid w:val="004612B6"/>
    <w:rsid w:val="004700B5"/>
    <w:rsid w:val="004B333F"/>
    <w:rsid w:val="004B4848"/>
    <w:rsid w:val="004D3B18"/>
    <w:rsid w:val="00542047"/>
    <w:rsid w:val="0054594A"/>
    <w:rsid w:val="00546737"/>
    <w:rsid w:val="00556539"/>
    <w:rsid w:val="005757AC"/>
    <w:rsid w:val="00583965"/>
    <w:rsid w:val="00594BC7"/>
    <w:rsid w:val="005973F6"/>
    <w:rsid w:val="005E4A8A"/>
    <w:rsid w:val="005F3F03"/>
    <w:rsid w:val="00602197"/>
    <w:rsid w:val="00606B62"/>
    <w:rsid w:val="00616F71"/>
    <w:rsid w:val="00631B7B"/>
    <w:rsid w:val="006410E0"/>
    <w:rsid w:val="00653FE1"/>
    <w:rsid w:val="00667370"/>
    <w:rsid w:val="00667F12"/>
    <w:rsid w:val="0067071E"/>
    <w:rsid w:val="00685723"/>
    <w:rsid w:val="006E1F91"/>
    <w:rsid w:val="006F2617"/>
    <w:rsid w:val="0071139E"/>
    <w:rsid w:val="00720C44"/>
    <w:rsid w:val="00740C32"/>
    <w:rsid w:val="00781456"/>
    <w:rsid w:val="00805F65"/>
    <w:rsid w:val="00820873"/>
    <w:rsid w:val="00837F3D"/>
    <w:rsid w:val="00867F9D"/>
    <w:rsid w:val="00894DE3"/>
    <w:rsid w:val="008F55A4"/>
    <w:rsid w:val="0090702B"/>
    <w:rsid w:val="0091629B"/>
    <w:rsid w:val="0092211E"/>
    <w:rsid w:val="00983808"/>
    <w:rsid w:val="00990760"/>
    <w:rsid w:val="009A0D31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AF6190"/>
    <w:rsid w:val="00B2020B"/>
    <w:rsid w:val="00B74382"/>
    <w:rsid w:val="00B9612D"/>
    <w:rsid w:val="00BA3D46"/>
    <w:rsid w:val="00BB2FDE"/>
    <w:rsid w:val="00BC56FD"/>
    <w:rsid w:val="00BE5F0A"/>
    <w:rsid w:val="00BF76D3"/>
    <w:rsid w:val="00C05FAF"/>
    <w:rsid w:val="00C210B5"/>
    <w:rsid w:val="00C242DB"/>
    <w:rsid w:val="00C305C7"/>
    <w:rsid w:val="00C50A0D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61C5C"/>
    <w:rsid w:val="00DA7D6E"/>
    <w:rsid w:val="00DD63D1"/>
    <w:rsid w:val="00DF6BCB"/>
    <w:rsid w:val="00E137D9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0128"/>
    <w:rsid w:val="00ED3570"/>
    <w:rsid w:val="00EF3605"/>
    <w:rsid w:val="00EF5E19"/>
    <w:rsid w:val="00EF6233"/>
    <w:rsid w:val="00EF69C8"/>
    <w:rsid w:val="00F0225E"/>
    <w:rsid w:val="00F321B0"/>
    <w:rsid w:val="00F32762"/>
    <w:rsid w:val="00F46745"/>
    <w:rsid w:val="00F62F4A"/>
    <w:rsid w:val="00F75C42"/>
    <w:rsid w:val="00FA3FFA"/>
    <w:rsid w:val="00FD507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19</cp:revision>
  <cp:lastPrinted>2019-08-12T07:49:00Z</cp:lastPrinted>
  <dcterms:created xsi:type="dcterms:W3CDTF">2016-07-25T03:54:00Z</dcterms:created>
  <dcterms:modified xsi:type="dcterms:W3CDTF">2020-01-20T03:49:00Z</dcterms:modified>
</cp:coreProperties>
</file>